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5483" w14:textId="77777777" w:rsidR="00553DC0" w:rsidRDefault="00A0566B" w:rsidP="00A056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ie, dnia ……………………</w:t>
      </w:r>
    </w:p>
    <w:p w14:paraId="2ECDC408" w14:textId="77777777" w:rsidR="00A0566B" w:rsidRDefault="00A0566B" w:rsidP="006B43BA">
      <w:pPr>
        <w:rPr>
          <w:rFonts w:ascii="Times New Roman" w:hAnsi="Times New Roman" w:cs="Times New Roman"/>
          <w:sz w:val="24"/>
          <w:szCs w:val="24"/>
        </w:rPr>
      </w:pPr>
    </w:p>
    <w:p w14:paraId="26E644A5" w14:textId="77777777" w:rsidR="00A0566B" w:rsidRDefault="00A0566B" w:rsidP="00A056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n Mirosław Ostojak</w:t>
      </w:r>
    </w:p>
    <w:p w14:paraId="6AE42A55" w14:textId="77777777" w:rsidR="00A0566B" w:rsidRDefault="00A0566B" w:rsidP="00A056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zewodniczący Rady Gminy Sośnie</w:t>
      </w:r>
    </w:p>
    <w:p w14:paraId="4E38E827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F01F2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ŁOSZENIE</w:t>
      </w:r>
    </w:p>
    <w:p w14:paraId="3E6AA2B1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2ADB" w14:textId="77777777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imię i nazwisko) </w:t>
      </w:r>
    </w:p>
    <w:p w14:paraId="67A8E321" w14:textId="0FB6BF9A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w …………………………………………………………. </w:t>
      </w:r>
      <w:r>
        <w:rPr>
          <w:rFonts w:ascii="Times New Roman" w:hAnsi="Times New Roman" w:cs="Times New Roman"/>
          <w:i/>
          <w:iCs/>
          <w:sz w:val="24"/>
          <w:szCs w:val="24"/>
        </w:rPr>
        <w:t>(adres zamieszkania na terenie Gminy Sośnie)</w:t>
      </w:r>
      <w:r>
        <w:rPr>
          <w:rFonts w:ascii="Times New Roman" w:hAnsi="Times New Roman" w:cs="Times New Roman"/>
          <w:sz w:val="24"/>
          <w:szCs w:val="24"/>
        </w:rPr>
        <w:t>, zgł</w:t>
      </w:r>
      <w:r w:rsidR="00326130">
        <w:rPr>
          <w:rFonts w:ascii="Times New Roman" w:hAnsi="Times New Roman" w:cs="Times New Roman"/>
          <w:sz w:val="24"/>
          <w:szCs w:val="24"/>
        </w:rPr>
        <w:t>aszam swój udział w debacie na R</w:t>
      </w:r>
      <w:r>
        <w:rPr>
          <w:rFonts w:ascii="Times New Roman" w:hAnsi="Times New Roman" w:cs="Times New Roman"/>
          <w:sz w:val="24"/>
          <w:szCs w:val="24"/>
        </w:rPr>
        <w:t>aport</w:t>
      </w:r>
      <w:r w:rsidR="005B716B">
        <w:rPr>
          <w:rFonts w:ascii="Times New Roman" w:hAnsi="Times New Roman" w:cs="Times New Roman"/>
          <w:sz w:val="24"/>
          <w:szCs w:val="24"/>
        </w:rPr>
        <w:t>em o stanie Gminy Sośnie za 2020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551E6571" w14:textId="77777777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(nr telefonu ): …………………………………………………………………</w:t>
      </w:r>
    </w:p>
    <w:p w14:paraId="7CB0DCF2" w14:textId="77777777" w:rsidR="006B43BA" w:rsidRDefault="006B43BA" w:rsidP="00A05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CA2D1" w14:textId="77777777" w:rsidR="00A0566B" w:rsidRDefault="00A0566B" w:rsidP="00A05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je zgłoszenie przekładam z poparciem następujących osób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A0566B" w:rsidRPr="00A0566B" w14:paraId="59AA964E" w14:textId="77777777" w:rsidTr="006B43BA">
        <w:tc>
          <w:tcPr>
            <w:tcW w:w="704" w:type="dxa"/>
          </w:tcPr>
          <w:p w14:paraId="1C6EE76C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65B0D640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247" w:type="dxa"/>
          </w:tcPr>
          <w:p w14:paraId="4C18420C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A0566B" w:rsidRPr="00A0566B" w14:paraId="78069F03" w14:textId="77777777" w:rsidTr="006B43BA">
        <w:tc>
          <w:tcPr>
            <w:tcW w:w="704" w:type="dxa"/>
          </w:tcPr>
          <w:p w14:paraId="0055274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D06259" w14:textId="77777777" w:rsidR="00A0566B" w:rsidRPr="00A0566B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E59D9D6" w14:textId="77777777" w:rsidR="00A0566B" w:rsidRPr="00A0566B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6D8769D0" w14:textId="77777777" w:rsidTr="006B43BA">
        <w:tc>
          <w:tcPr>
            <w:tcW w:w="704" w:type="dxa"/>
          </w:tcPr>
          <w:p w14:paraId="310F1FBD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4173FF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60BCB6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6F2ED4E2" w14:textId="77777777" w:rsidTr="006B43BA">
        <w:tc>
          <w:tcPr>
            <w:tcW w:w="704" w:type="dxa"/>
          </w:tcPr>
          <w:p w14:paraId="7EF33543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4F50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4C9DCF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B08EF73" w14:textId="77777777" w:rsidTr="006B43BA">
        <w:tc>
          <w:tcPr>
            <w:tcW w:w="704" w:type="dxa"/>
          </w:tcPr>
          <w:p w14:paraId="72A9C42E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D8101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CED6A03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2806F59" w14:textId="77777777" w:rsidTr="006B43BA">
        <w:tc>
          <w:tcPr>
            <w:tcW w:w="704" w:type="dxa"/>
          </w:tcPr>
          <w:p w14:paraId="60D6DA14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79202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AD3982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5878F949" w14:textId="77777777" w:rsidTr="006B43BA">
        <w:tc>
          <w:tcPr>
            <w:tcW w:w="704" w:type="dxa"/>
          </w:tcPr>
          <w:p w14:paraId="543C941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0AA36E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A2C81B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55382CA3" w14:textId="77777777" w:rsidTr="006B43BA">
        <w:tc>
          <w:tcPr>
            <w:tcW w:w="704" w:type="dxa"/>
          </w:tcPr>
          <w:p w14:paraId="34003B04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4C59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E7D3A7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08E36D2" w14:textId="77777777" w:rsidTr="006B43BA">
        <w:tc>
          <w:tcPr>
            <w:tcW w:w="704" w:type="dxa"/>
          </w:tcPr>
          <w:p w14:paraId="6715418E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80C45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7F9430E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6267D18" w14:textId="77777777" w:rsidTr="006B43BA">
        <w:tc>
          <w:tcPr>
            <w:tcW w:w="704" w:type="dxa"/>
          </w:tcPr>
          <w:p w14:paraId="0AD9DBC0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D016D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408F18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7C35408" w14:textId="77777777" w:rsidTr="006B43BA">
        <w:tc>
          <w:tcPr>
            <w:tcW w:w="704" w:type="dxa"/>
          </w:tcPr>
          <w:p w14:paraId="4D99CC4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3E6901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54F217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05284D4" w14:textId="77777777" w:rsidTr="006B43BA">
        <w:tc>
          <w:tcPr>
            <w:tcW w:w="704" w:type="dxa"/>
          </w:tcPr>
          <w:p w14:paraId="3B7B782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BDEB7B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2FF89B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7286F4C" w14:textId="77777777" w:rsidTr="006B43BA">
        <w:tc>
          <w:tcPr>
            <w:tcW w:w="704" w:type="dxa"/>
          </w:tcPr>
          <w:p w14:paraId="48BE629A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D9808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524283D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DF4CBF7" w14:textId="77777777" w:rsidTr="006B43BA">
        <w:tc>
          <w:tcPr>
            <w:tcW w:w="704" w:type="dxa"/>
          </w:tcPr>
          <w:p w14:paraId="554286D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3C6E00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D54EC2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0643E50E" w14:textId="77777777" w:rsidTr="006B43BA">
        <w:tc>
          <w:tcPr>
            <w:tcW w:w="704" w:type="dxa"/>
          </w:tcPr>
          <w:p w14:paraId="4341B239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5F19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D5BCFE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05582A09" w14:textId="77777777" w:rsidTr="006B43BA">
        <w:tc>
          <w:tcPr>
            <w:tcW w:w="704" w:type="dxa"/>
          </w:tcPr>
          <w:p w14:paraId="75B70188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C2A82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EB8DF3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4D77A0D" w14:textId="77777777" w:rsidTr="006B43BA">
        <w:tc>
          <w:tcPr>
            <w:tcW w:w="704" w:type="dxa"/>
          </w:tcPr>
          <w:p w14:paraId="225141B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529D90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6736ADD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3C10B74" w14:textId="77777777" w:rsidTr="006B43BA">
        <w:tc>
          <w:tcPr>
            <w:tcW w:w="704" w:type="dxa"/>
          </w:tcPr>
          <w:p w14:paraId="79720F6C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C6A61C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0ADF4E07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55CACC1" w14:textId="77777777" w:rsidTr="006B43BA">
        <w:tc>
          <w:tcPr>
            <w:tcW w:w="704" w:type="dxa"/>
          </w:tcPr>
          <w:p w14:paraId="0FE141BA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A33537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33D651C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CA04413" w14:textId="77777777" w:rsidTr="006B43BA">
        <w:tc>
          <w:tcPr>
            <w:tcW w:w="704" w:type="dxa"/>
          </w:tcPr>
          <w:p w14:paraId="6F5C29D3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D68F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67048A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9246143" w14:textId="77777777" w:rsidTr="006B43BA">
        <w:tc>
          <w:tcPr>
            <w:tcW w:w="704" w:type="dxa"/>
          </w:tcPr>
          <w:p w14:paraId="6B606E15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6C0C0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51607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B3F3D9" w14:textId="77777777" w:rsidR="00A0566B" w:rsidRDefault="00A0566B" w:rsidP="00A0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EA1A0" w14:textId="77777777" w:rsidR="00A0566B" w:rsidRDefault="00A0566B" w:rsidP="00A0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B5023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782E46D2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66B">
        <w:rPr>
          <w:rFonts w:ascii="Times New Roman" w:hAnsi="Times New Roman" w:cs="Times New Roman"/>
          <w:i/>
          <w:iCs/>
        </w:rPr>
        <w:t>Podpis mieszkańca</w:t>
      </w:r>
    </w:p>
    <w:p w14:paraId="225FED03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CC045EC" w14:textId="77777777" w:rsidR="006B43BA" w:rsidRDefault="006B43BA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145658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8414809" w14:textId="77777777" w:rsidR="00A0566B" w:rsidRDefault="00A0566B" w:rsidP="00A05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CZENIE I KLAUZULA INFORMACYJNA</w:t>
      </w:r>
    </w:p>
    <w:p w14:paraId="4B75417C" w14:textId="77777777" w:rsidR="00A0566B" w:rsidRDefault="00A0566B" w:rsidP="003261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5DFF12" w14:textId="057666D4" w:rsidR="00A0566B" w:rsidRPr="00A0566B" w:rsidRDefault="00A0566B" w:rsidP="003916C8">
      <w:pPr>
        <w:pStyle w:val="Default"/>
        <w:spacing w:line="276" w:lineRule="auto"/>
      </w:pPr>
      <w:r w:rsidRPr="00A0566B">
        <w:tab/>
        <w:t xml:space="preserve">Zgodnie z rozporządzeniem Parlamentu Europejskiego i Rady (UE) 2016/679 </w:t>
      </w:r>
      <w:r w:rsidR="00326130">
        <w:t xml:space="preserve">                     </w:t>
      </w:r>
      <w:r w:rsidRPr="00A0566B">
        <w:t xml:space="preserve">z 27 kwietnia 2016 r. w sprawie ochrony osób fizycznych w związku z przetwarzaniem danych osobowych i w sprawie swobodnego przepływu takich danych oraz uchylenia dyrektywy 95/46/WE (dalej: RODO) informuję, że zbierając podpisy popierające Państwa kandydaturę do udziału w debacie nad Raportem o stanie </w:t>
      </w:r>
      <w:r>
        <w:t>Gminy Sośnie</w:t>
      </w:r>
      <w:r w:rsidR="005B716B">
        <w:t xml:space="preserve"> za 2020</w:t>
      </w:r>
      <w:r w:rsidRPr="00A0566B">
        <w:t xml:space="preserve"> rok stają się Państwo administratorem tych danych osobowych. Nakłada to na Państwa obowiązek chronienia tych danych przed nieupoważnionym dostępem osób postronnych. </w:t>
      </w:r>
    </w:p>
    <w:p w14:paraId="5C9429C3" w14:textId="77777777" w:rsidR="00326130" w:rsidRDefault="00326130" w:rsidP="003916C8">
      <w:pPr>
        <w:pStyle w:val="Default"/>
        <w:spacing w:line="276" w:lineRule="auto"/>
      </w:pPr>
    </w:p>
    <w:p w14:paraId="6D0F4B40" w14:textId="4CF2463F" w:rsidR="00A0566B" w:rsidRDefault="00A0566B" w:rsidP="003916C8">
      <w:pPr>
        <w:pStyle w:val="Default"/>
        <w:spacing w:line="276" w:lineRule="auto"/>
        <w:rPr>
          <w:color w:val="4472C4" w:themeColor="accent1"/>
          <w:u w:val="single"/>
        </w:rPr>
      </w:pPr>
      <w:r w:rsidRPr="00A0566B">
        <w:t xml:space="preserve">Po przekazaniu zgłoszeń do Urzędu </w:t>
      </w:r>
      <w:r>
        <w:t>Gminy Sośnie</w:t>
      </w:r>
      <w:r w:rsidR="00326130">
        <w:t xml:space="preserve"> a</w:t>
      </w:r>
      <w:r w:rsidRPr="00A0566B">
        <w:t>dministratorem danych jest</w:t>
      </w:r>
      <w:r>
        <w:t xml:space="preserve"> Gmina Sośnie</w:t>
      </w:r>
      <w:r w:rsidRPr="00A0566B">
        <w:t xml:space="preserve">, ul. </w:t>
      </w:r>
      <w:r>
        <w:t>Wielkopolska 47</w:t>
      </w:r>
      <w:r w:rsidR="00326130">
        <w:t>,</w:t>
      </w:r>
      <w:r w:rsidRPr="00A0566B">
        <w:t xml:space="preserve"> </w:t>
      </w:r>
      <w:r>
        <w:t>63-435 Sośnie</w:t>
      </w:r>
      <w:r w:rsidRPr="00A0566B">
        <w:t xml:space="preserve">, e-mail: </w:t>
      </w:r>
      <w:r w:rsidRPr="005B716B">
        <w:rPr>
          <w:color w:val="4472C4" w:themeColor="accent1"/>
        </w:rPr>
        <w:t>sosnie@sosnie.pl</w:t>
      </w:r>
      <w:r w:rsidRPr="00A0566B">
        <w:t xml:space="preserve">, tel. (+48 </w:t>
      </w:r>
      <w:r>
        <w:t>62</w:t>
      </w:r>
      <w:r w:rsidRPr="00A0566B">
        <w:t xml:space="preserve">) </w:t>
      </w:r>
      <w:r>
        <w:t>739 39 10</w:t>
      </w:r>
      <w:r w:rsidRPr="00A0566B">
        <w:t xml:space="preserve">. Dane kontaktowe Inspektora Ochrony Danych: </w:t>
      </w:r>
      <w:r>
        <w:t>ul. Wielkopolska 47</w:t>
      </w:r>
      <w:r w:rsidRPr="00A0566B">
        <w:t xml:space="preserve">, </w:t>
      </w:r>
      <w:r>
        <w:t>63-435</w:t>
      </w:r>
      <w:r w:rsidRPr="00A0566B">
        <w:t xml:space="preserve"> </w:t>
      </w:r>
      <w:r>
        <w:t>Sośnie</w:t>
      </w:r>
      <w:r w:rsidRPr="00A0566B">
        <w:t xml:space="preserve">, </w:t>
      </w:r>
      <w:r w:rsidR="00326130">
        <w:t xml:space="preserve">                    </w:t>
      </w:r>
      <w:r w:rsidR="003916C8">
        <w:t xml:space="preserve">     </w:t>
      </w:r>
      <w:r w:rsidR="00326130">
        <w:t xml:space="preserve"> </w:t>
      </w:r>
      <w:r w:rsidRPr="00A0566B">
        <w:t xml:space="preserve">e-mail: </w:t>
      </w:r>
      <w:hyperlink r:id="rId6" w:history="1">
        <w:r w:rsidR="005B716B" w:rsidRPr="005B716B">
          <w:rPr>
            <w:rStyle w:val="Hipercze"/>
            <w:u w:val="none"/>
          </w:rPr>
          <w:t>wd_iod@sosnie.pl</w:t>
        </w:r>
      </w:hyperlink>
      <w:r w:rsidR="005B716B" w:rsidRPr="005B716B">
        <w:t>.</w:t>
      </w:r>
    </w:p>
    <w:p w14:paraId="3944236C" w14:textId="77777777" w:rsidR="005B716B" w:rsidRDefault="005B716B" w:rsidP="003916C8">
      <w:pPr>
        <w:pStyle w:val="Default"/>
        <w:spacing w:line="276" w:lineRule="auto"/>
        <w:rPr>
          <w:color w:val="4472C4" w:themeColor="accent1"/>
        </w:rPr>
      </w:pPr>
    </w:p>
    <w:p w14:paraId="7EC6BDDF" w14:textId="3876B0EE" w:rsidR="00A0566B" w:rsidRPr="00A0566B" w:rsidRDefault="00A0566B" w:rsidP="003916C8">
      <w:pPr>
        <w:pStyle w:val="Default"/>
        <w:spacing w:line="276" w:lineRule="auto"/>
      </w:pPr>
      <w:r w:rsidRPr="00A0566B">
        <w:t xml:space="preserve">Przetwarzanie danych osobowych odbywać się będzie na podstawie </w:t>
      </w:r>
      <w:r w:rsidR="003916C8">
        <w:t xml:space="preserve"> </w:t>
      </w:r>
      <w:r w:rsidRPr="00A0566B">
        <w:t xml:space="preserve"> art. 28aa z dnia 8 marca 1990 r. o samorządzie gminnym (</w:t>
      </w:r>
      <w:proofErr w:type="spellStart"/>
      <w:r w:rsidR="00326130">
        <w:t>t.j</w:t>
      </w:r>
      <w:proofErr w:type="spellEnd"/>
      <w:r w:rsidR="00326130">
        <w:t>. Dz. U. z 2020</w:t>
      </w:r>
      <w:r w:rsidRPr="00A0566B">
        <w:t xml:space="preserve"> </w:t>
      </w:r>
      <w:r w:rsidR="00326130">
        <w:t>r. poz. 713</w:t>
      </w:r>
      <w:r w:rsidR="005B716B">
        <w:t xml:space="preserve"> ze zm.</w:t>
      </w:r>
      <w:r w:rsidR="00326130">
        <w:t>)</w:t>
      </w:r>
      <w:r w:rsidRPr="00A0566B">
        <w:t xml:space="preserve"> w celu realizacji obowiązku umożliwienia udziału mieszkańców w posiedzeniu sesji i debacie nad Raportem o stanie </w:t>
      </w:r>
      <w:r>
        <w:t>Gminy Sośnie</w:t>
      </w:r>
      <w:r w:rsidR="005B716B">
        <w:t xml:space="preserve"> za 2020</w:t>
      </w:r>
      <w:r w:rsidRPr="00A0566B">
        <w:t xml:space="preserve"> rok. </w:t>
      </w:r>
    </w:p>
    <w:p w14:paraId="296F1C4F" w14:textId="77777777" w:rsidR="00A0566B" w:rsidRPr="00A0566B" w:rsidRDefault="00A0566B" w:rsidP="003916C8">
      <w:pPr>
        <w:pStyle w:val="Default"/>
        <w:spacing w:line="276" w:lineRule="auto"/>
      </w:pPr>
      <w:r w:rsidRPr="00A0566B">
        <w:t xml:space="preserve">Dane osobowe mogą zostać udostępnione podmiotom upoważnionym na podstawie przepisów prawa. </w:t>
      </w:r>
    </w:p>
    <w:p w14:paraId="269DC5C3" w14:textId="41E85778" w:rsidR="00A0566B" w:rsidRPr="00A0566B" w:rsidRDefault="00A0566B" w:rsidP="003916C8">
      <w:pPr>
        <w:pStyle w:val="Default"/>
        <w:spacing w:line="276" w:lineRule="auto"/>
      </w:pPr>
      <w:r w:rsidRPr="00A0566B">
        <w:t>Posiadają Państwo prawo dostępu do treści swoich danych osobowych, sprostowania, ograniczenia przet</w:t>
      </w:r>
      <w:r w:rsidR="005B716B">
        <w:t>warzania</w:t>
      </w:r>
      <w:r w:rsidRPr="00A0566B">
        <w:t xml:space="preserve">, wniesienia sprzeciw wobec przetwarzania i wniesienia skargi </w:t>
      </w:r>
      <w:r w:rsidR="00326130">
        <w:t xml:space="preserve">     </w:t>
      </w:r>
      <w:r w:rsidRPr="00A0566B">
        <w:t xml:space="preserve">do Prezesa Urzędu Ochrony Danych. </w:t>
      </w:r>
    </w:p>
    <w:p w14:paraId="0DB89320" w14:textId="77777777" w:rsidR="00A0566B" w:rsidRPr="00A0566B" w:rsidRDefault="00A0566B" w:rsidP="003916C8">
      <w:pPr>
        <w:pStyle w:val="Default"/>
        <w:spacing w:line="276" w:lineRule="auto"/>
      </w:pPr>
      <w:r w:rsidRPr="00A0566B">
        <w:t xml:space="preserve">Państwa dane osobowe będą przetwarzane przez okres realizacji zadania i w celu do którego były zbierane, a po tym czasie przez okres oraz w zakresie wymaganym przez przepisy powszechnie obowiązującego prawa. </w:t>
      </w:r>
    </w:p>
    <w:p w14:paraId="7CF0D876" w14:textId="72E3D17D" w:rsidR="00A0566B" w:rsidRPr="00A0566B" w:rsidRDefault="00A0566B" w:rsidP="003916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566B">
        <w:rPr>
          <w:rFonts w:ascii="Times New Roman" w:hAnsi="Times New Roman" w:cs="Times New Roman"/>
          <w:sz w:val="24"/>
          <w:szCs w:val="24"/>
        </w:rPr>
        <w:t>Podanie przez Państwa danych jest wymogiem ustawowym</w:t>
      </w:r>
      <w:r w:rsidR="00326130">
        <w:rPr>
          <w:rFonts w:ascii="Times New Roman" w:hAnsi="Times New Roman" w:cs="Times New Roman"/>
          <w:sz w:val="24"/>
          <w:szCs w:val="24"/>
        </w:rPr>
        <w:t>,</w:t>
      </w:r>
      <w:r w:rsidRPr="00A0566B">
        <w:rPr>
          <w:rFonts w:ascii="Times New Roman" w:hAnsi="Times New Roman" w:cs="Times New Roman"/>
          <w:sz w:val="24"/>
          <w:szCs w:val="24"/>
        </w:rPr>
        <w:t xml:space="preserve"> ale dobrowolnym, a ich niepodanie będzie skutkowało brakiem możliwości udziału w debacie nad Raportem o stanie </w:t>
      </w:r>
      <w:r>
        <w:rPr>
          <w:rFonts w:ascii="Times New Roman" w:hAnsi="Times New Roman" w:cs="Times New Roman"/>
          <w:sz w:val="24"/>
          <w:szCs w:val="24"/>
        </w:rPr>
        <w:t>Gminy Sośnie</w:t>
      </w:r>
      <w:r w:rsidR="005B716B">
        <w:rPr>
          <w:rFonts w:ascii="Times New Roman" w:hAnsi="Times New Roman" w:cs="Times New Roman"/>
          <w:sz w:val="24"/>
          <w:szCs w:val="24"/>
        </w:rPr>
        <w:t xml:space="preserve"> za 2020</w:t>
      </w:r>
      <w:bookmarkStart w:id="0" w:name="_GoBack"/>
      <w:bookmarkEnd w:id="0"/>
      <w:r w:rsidRPr="00A0566B">
        <w:rPr>
          <w:rFonts w:ascii="Times New Roman" w:hAnsi="Times New Roman" w:cs="Times New Roman"/>
          <w:sz w:val="24"/>
          <w:szCs w:val="24"/>
        </w:rPr>
        <w:t xml:space="preserve"> rok.</w:t>
      </w:r>
    </w:p>
    <w:sectPr w:rsidR="00A0566B" w:rsidRPr="00A0566B" w:rsidSect="00A0566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B10E3"/>
    <w:multiLevelType w:val="hybridMultilevel"/>
    <w:tmpl w:val="0024E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6B"/>
    <w:rsid w:val="00221E53"/>
    <w:rsid w:val="00326130"/>
    <w:rsid w:val="003916C8"/>
    <w:rsid w:val="00553DC0"/>
    <w:rsid w:val="005B716B"/>
    <w:rsid w:val="00670E0D"/>
    <w:rsid w:val="006B43BA"/>
    <w:rsid w:val="00A0566B"/>
    <w:rsid w:val="00C31AAA"/>
    <w:rsid w:val="00C672E0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2131"/>
  <w15:chartTrackingRefBased/>
  <w15:docId w15:val="{0902BB6D-1895-4F71-9398-B6991033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6B"/>
    <w:pPr>
      <w:ind w:left="720"/>
      <w:contextualSpacing/>
    </w:pPr>
  </w:style>
  <w:style w:type="paragraph" w:customStyle="1" w:styleId="Default">
    <w:name w:val="Default"/>
    <w:rsid w:val="00A0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d_iod@sosn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AB77-8EC5-4AE0-8ADC-16FD9A6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r</dc:creator>
  <cp:keywords/>
  <dc:description/>
  <cp:lastModifiedBy>Justyna Maryniak</cp:lastModifiedBy>
  <cp:revision>3</cp:revision>
  <cp:lastPrinted>2020-05-29T07:56:00Z</cp:lastPrinted>
  <dcterms:created xsi:type="dcterms:W3CDTF">2021-06-15T07:01:00Z</dcterms:created>
  <dcterms:modified xsi:type="dcterms:W3CDTF">2021-06-15T07:06:00Z</dcterms:modified>
</cp:coreProperties>
</file>